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0EF8F57D" w:rsidR="0022507D" w:rsidRPr="0016167E" w:rsidRDefault="0085468E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76</w:t>
      </w:r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7BDE627A" w:rsidR="00C554B2" w:rsidRPr="0016167E" w:rsidRDefault="0085468E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6472B9">
        <w:rPr>
          <w:sz w:val="24"/>
          <w:szCs w:val="24"/>
        </w:rPr>
        <w:t>28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01D86473" w:rsidR="003D27F6" w:rsidRPr="0016167E" w:rsidRDefault="0085468E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C591F">
        <w:rPr>
          <w:rFonts w:ascii="Times New Roman" w:hAnsi="Times New Roman"/>
          <w:b w:val="0"/>
          <w:sz w:val="24"/>
          <w:szCs w:val="24"/>
        </w:rPr>
        <w:t>a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3C591F" w:rsidRPr="003C591F">
        <w:rPr>
          <w:rFonts w:ascii="Times New Roman" w:hAnsi="Times New Roman"/>
          <w:b w:val="0"/>
          <w:sz w:val="24"/>
          <w:szCs w:val="24"/>
        </w:rPr>
        <w:t xml:space="preserve">Marlene </w:t>
      </w:r>
      <w:proofErr w:type="spellStart"/>
      <w:r w:rsidR="003C591F" w:rsidRPr="003C591F">
        <w:rPr>
          <w:rFonts w:ascii="Times New Roman" w:hAnsi="Times New Roman"/>
          <w:b w:val="0"/>
          <w:sz w:val="24"/>
          <w:szCs w:val="24"/>
        </w:rPr>
        <w:t>Faganelli</w:t>
      </w:r>
      <w:proofErr w:type="spellEnd"/>
      <w:r w:rsidR="003C591F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85468E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696FC635" w:rsidR="00C554B2" w:rsidRPr="0016167E" w:rsidRDefault="006472B9" w:rsidP="006472B9">
      <w:pPr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3BABCB0F" w:rsidR="006A00D8" w:rsidRPr="0016167E" w:rsidRDefault="0085468E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3C591F">
        <w:rPr>
          <w:i w:val="0"/>
          <w:iCs w:val="0"/>
          <w:sz w:val="24"/>
          <w:szCs w:val="24"/>
        </w:rPr>
        <w:t>a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3C591F" w:rsidRPr="003C591F">
        <w:rPr>
          <w:i w:val="0"/>
          <w:iCs w:val="0"/>
          <w:sz w:val="24"/>
          <w:szCs w:val="24"/>
        </w:rPr>
        <w:t xml:space="preserve">Marlene </w:t>
      </w:r>
      <w:proofErr w:type="spellStart"/>
      <w:r w:rsidR="003C591F" w:rsidRPr="003C591F">
        <w:rPr>
          <w:i w:val="0"/>
          <w:iCs w:val="0"/>
          <w:sz w:val="24"/>
          <w:szCs w:val="24"/>
        </w:rPr>
        <w:t>Faganelli</w:t>
      </w:r>
      <w:proofErr w:type="spellEnd"/>
      <w:r w:rsidR="003C591F">
        <w:rPr>
          <w:i w:val="0"/>
          <w:iCs w:val="0"/>
          <w:sz w:val="24"/>
          <w:szCs w:val="24"/>
        </w:rPr>
        <w:t>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85468E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85468E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E469BA9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14:paraId="55CE8440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EB46DA1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ADEA649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A9E0E77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C9DE42A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046FF8A" w14:textId="77777777" w:rsidR="006472B9" w:rsidRDefault="006472B9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EC63AA2" w14:textId="77777777" w:rsidR="006472B9" w:rsidRDefault="006472B9" w:rsidP="006472B9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35C4291A" w14:textId="77777777" w:rsidR="006472B9" w:rsidRDefault="006472B9" w:rsidP="006472B9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14:paraId="41699287" w14:textId="77777777" w:rsidR="006472B9" w:rsidRDefault="006472B9" w:rsidP="006472B9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0A2714D8" w14:textId="77777777" w:rsidR="006472B9" w:rsidRDefault="006472B9" w:rsidP="006472B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1857671B" w14:textId="77777777" w:rsidR="006472B9" w:rsidRDefault="006472B9" w:rsidP="006472B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6C1B38F8" w14:textId="77777777" w:rsidR="006472B9" w:rsidRDefault="006472B9" w:rsidP="006472B9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6472B9" w14:paraId="573A7C00" w14:textId="77777777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AD7" w14:textId="77777777" w:rsidR="006472B9" w:rsidRDefault="006472B9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2CC0B7E9" w14:textId="77777777" w:rsidR="006472B9" w:rsidRDefault="006472B9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785C3E95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5D9CB46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0F57FAB3" w14:textId="77777777" w:rsidR="006472B9" w:rsidRDefault="006472B9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3D395655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BB1C249" w14:textId="77777777" w:rsidR="006472B9" w:rsidRDefault="006472B9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4D774854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41EA83D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7291150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D8A0C4B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406781C" w14:textId="77777777" w:rsidR="006472B9" w:rsidRDefault="006472B9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79B3DDD2" w14:textId="77777777" w:rsidR="006472B9" w:rsidRDefault="006472B9" w:rsidP="006472B9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0451A89F" w14:textId="77777777" w:rsidR="006472B9" w:rsidRPr="0016167E" w:rsidRDefault="006472B9" w:rsidP="006472B9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14:paraId="335237D9" w14:textId="77777777" w:rsidR="00DE6465" w:rsidRPr="00F04258" w:rsidRDefault="00DE6465" w:rsidP="006472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D14"/>
    <w:multiLevelType w:val="hybridMultilevel"/>
    <w:tmpl w:val="F3FA77BA"/>
    <w:lvl w:ilvl="0" w:tplc="8CE0DF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23806E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F4688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7C63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CD80EA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668FB1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01689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9C60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78C91B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2B2309C"/>
    <w:multiLevelType w:val="hybridMultilevel"/>
    <w:tmpl w:val="DD3E14D4"/>
    <w:lvl w:ilvl="0" w:tplc="95E4EBE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82A3B4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7E5FD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694F4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752CDB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B02B1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E96580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8EEB7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2CC94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2C08C8"/>
    <w:multiLevelType w:val="hybridMultilevel"/>
    <w:tmpl w:val="68E21474"/>
    <w:lvl w:ilvl="0" w:tplc="AC34F2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AF2C36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A92BC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C0DEC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E70C7F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5C69A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065EE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505BA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BC0982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AEE56E8"/>
    <w:multiLevelType w:val="hybridMultilevel"/>
    <w:tmpl w:val="391E9178"/>
    <w:lvl w:ilvl="0" w:tplc="2EA60AF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812335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583F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672F09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B664E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A0CE83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2464E9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AFE1AF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B3ECEA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FA149C0"/>
    <w:multiLevelType w:val="hybridMultilevel"/>
    <w:tmpl w:val="0AF232F0"/>
    <w:lvl w:ilvl="0" w:tplc="44EC9F3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30C9C6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1487C5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7C851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50662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038D2C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B64DB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AF2BB2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D38399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8A827E0"/>
    <w:multiLevelType w:val="hybridMultilevel"/>
    <w:tmpl w:val="CDD03DB8"/>
    <w:lvl w:ilvl="0" w:tplc="CE947A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FF0AE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858BF2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790329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F1CB8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74CB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EA63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5FC7A1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D3A2E2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91F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2B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468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5D4B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34E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B801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E5C-17E9-4416-B325-50D6AED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3-11-24T11:51:00Z</cp:lastPrinted>
  <dcterms:created xsi:type="dcterms:W3CDTF">2023-11-28T21:19:00Z</dcterms:created>
  <dcterms:modified xsi:type="dcterms:W3CDTF">2023-11-28T21:19:00Z</dcterms:modified>
</cp:coreProperties>
</file>